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城市  城市速写的创作技巧与绘画指南</w:t>
      </w:r>
    </w:p>
    <w:p>
      <w:r>
        <w:t>作者：（美）托斯贝肯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手绘城市  城市速写的创作技巧与绘画指南 评论地址：https://www.jiaokey.com/book/detail/1422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